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 xml:space="preserve">POTVRDE O </w:t>
      </w:r>
      <w:r w:rsidR="00CC2306">
        <w:rPr>
          <w:b/>
          <w:sz w:val="24"/>
        </w:rPr>
        <w:t xml:space="preserve">OSTVARENIM </w:t>
      </w:r>
      <w:r w:rsidR="0059430D">
        <w:rPr>
          <w:b/>
          <w:sz w:val="24"/>
        </w:rPr>
        <w:t xml:space="preserve">ECTS </w:t>
      </w:r>
      <w:r w:rsidR="00CC2306">
        <w:rPr>
          <w:b/>
          <w:sz w:val="24"/>
        </w:rPr>
        <w:t>BODOVIMA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Pr="00BF388D" w:rsidRDefault="003807DC" w:rsidP="00A57ED9">
      <w:pPr>
        <w:spacing w:line="480" w:lineRule="auto"/>
        <w:jc w:val="both"/>
      </w:pPr>
      <w:r>
        <w:t xml:space="preserve">Molim da mi se izda </w:t>
      </w:r>
      <w:r w:rsidR="008D2AB0">
        <w:t xml:space="preserve">potvrda o </w:t>
      </w:r>
      <w:r w:rsidR="00A57ED9" w:rsidRPr="00A57ED9">
        <w:t>položenom</w:t>
      </w:r>
      <w:r w:rsidR="00A57ED9">
        <w:t xml:space="preserve"> broju ECTS bodova iz </w:t>
      </w:r>
      <w:r w:rsidR="00F73A69">
        <w:t>područja/</w:t>
      </w:r>
      <w:r w:rsidR="00A57ED9">
        <w:t>predmeta</w:t>
      </w:r>
      <w:r w:rsidR="00F73A69">
        <w:t xml:space="preserve"> (navesti, </w:t>
      </w:r>
      <w:proofErr w:type="spellStart"/>
      <w:r w:rsidR="00F73A69">
        <w:t>npr</w:t>
      </w:r>
      <w:proofErr w:type="spellEnd"/>
      <w:r w:rsidR="00F73A69">
        <w:t xml:space="preserve">: </w:t>
      </w:r>
      <w:r w:rsidR="00A57ED9">
        <w:t xml:space="preserve"> </w:t>
      </w:r>
      <w:r w:rsidR="00F73A69">
        <w:t>Matematike i Fizike) ______________________________________________________________</w:t>
      </w:r>
      <w:r w:rsidR="0030629A">
        <w:t xml:space="preserve"> na studiju u svrhu (navesti)</w:t>
      </w:r>
      <w:r w:rsidR="00A57ED9">
        <w:t xml:space="preserve"> </w:t>
      </w:r>
      <w:r w:rsidR="00A57ED9">
        <w:br/>
      </w:r>
      <w:r w:rsidR="0030629A">
        <w:t>_______________________________________________________________________________</w:t>
      </w:r>
      <w:r w:rsidR="00F73A69">
        <w:t>___</w:t>
      </w:r>
      <w:r w:rsidR="0030629A">
        <w:t>______</w:t>
      </w:r>
      <w:r w:rsidR="003C236A">
        <w:t>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  <w:r w:rsidR="00A57ED9">
        <w:t xml:space="preserve"> ili prijepis ocjena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F73A69">
        <w:rPr>
          <w:b/>
        </w:rPr>
        <w:t>92</w:t>
      </w:r>
      <w:r w:rsidRPr="00BF388D">
        <w:rPr>
          <w:b/>
        </w:rPr>
        <w:t>,</w:t>
      </w:r>
      <w:r w:rsidR="00F73A69">
        <w:rPr>
          <w:b/>
        </w:rPr>
        <w:t>91</w:t>
      </w:r>
      <w:r w:rsidRPr="00BF388D">
        <w:rPr>
          <w:b/>
        </w:rPr>
        <w:t xml:space="preserve"> </w:t>
      </w:r>
      <w:r w:rsidR="00F73A69">
        <w:rPr>
          <w:rFonts w:cs="Calibri"/>
          <w:b/>
        </w:rPr>
        <w:t>€</w:t>
      </w:r>
      <w:r w:rsidRPr="00BF388D">
        <w:t xml:space="preserve">. </w:t>
      </w:r>
    </w:p>
    <w:p w:rsidR="00BF388D" w:rsidRPr="00BF388D" w:rsidRDefault="00BF388D" w:rsidP="00BF388D">
      <w:pPr>
        <w:spacing w:after="120"/>
      </w:pPr>
      <w:r w:rsidRPr="00BF388D">
        <w:t>Naknada se uplaćuje na račun Građevinskog fakulteta u Rijeci IBAN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:rsidR="00BF388D" w:rsidRPr="00BF388D" w:rsidRDefault="00BF388D" w:rsidP="00BF388D">
      <w:pPr>
        <w:jc w:val="both"/>
      </w:pPr>
    </w:p>
    <w:p w:rsidR="00BF388D" w:rsidRPr="00BF388D" w:rsidRDefault="00BF388D" w:rsidP="00BF388D">
      <w:pPr>
        <w:jc w:val="both"/>
      </w:pPr>
      <w:r w:rsidRPr="00BF388D">
        <w:t xml:space="preserve">Navedenu ispravu: </w:t>
      </w:r>
    </w:p>
    <w:p w:rsidR="00BF388D" w:rsidRDefault="00BF388D" w:rsidP="00BF388D">
      <w:pPr>
        <w:spacing w:after="0" w:line="240" w:lineRule="auto"/>
        <w:ind w:left="66"/>
        <w:jc w:val="both"/>
      </w:pPr>
      <w:r w:rsidRPr="00BF388D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OptionButton1" w:shapeid="_x0000_i1029"/>
        </w:object>
      </w:r>
    </w:p>
    <w:p w:rsidR="00BF388D" w:rsidRPr="00BF388D" w:rsidRDefault="00BF388D" w:rsidP="00BF388D">
      <w:pPr>
        <w:spacing w:after="0" w:line="240" w:lineRule="auto"/>
        <w:ind w:left="66"/>
        <w:jc w:val="both"/>
      </w:pPr>
      <w:r>
        <w:object w:dxaOrig="1440" w:dyaOrig="1440">
          <v:shape id="_x0000_i1031" type="#_x0000_t75" style="width:180pt;height:18pt" o:ole="">
            <v:imagedata r:id="rId10" o:title=""/>
          </v:shape>
          <w:control r:id="rId11" w:name="OptionButton2" w:shapeid="_x0000_i1031"/>
        </w:object>
      </w:r>
    </w:p>
    <w:p w:rsidR="000E7308" w:rsidRDefault="000E7308" w:rsidP="000E7308">
      <w:pPr>
        <w:spacing w:after="0" w:line="240" w:lineRule="auto"/>
      </w:pPr>
    </w:p>
    <w:p w:rsidR="00A325D2" w:rsidRPr="00B05149" w:rsidRDefault="00A325D2" w:rsidP="000E7308">
      <w:pPr>
        <w:spacing w:after="0" w:line="240" w:lineRule="auto"/>
      </w:pPr>
    </w:p>
    <w:p w:rsidR="005A2E41" w:rsidRPr="00B05149" w:rsidRDefault="005A2E41" w:rsidP="00F73A69">
      <w:pPr>
        <w:tabs>
          <w:tab w:val="center" w:pos="7655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:rsidR="001E14E5" w:rsidRPr="00B77CEF" w:rsidRDefault="005B7298" w:rsidP="00F73A69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Pr="00E32E69">
        <w:rPr>
          <w:color w:val="0070C0"/>
          <w:sz w:val="20"/>
        </w:rPr>
        <w:t>)</w:t>
      </w:r>
    </w:p>
    <w:sectPr w:rsidR="001E14E5" w:rsidRPr="00B77CEF" w:rsidSect="00A325D2">
      <w:headerReference w:type="default" r:id="rId12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8D" w:rsidRDefault="00BF388D" w:rsidP="005A2E41">
      <w:pPr>
        <w:spacing w:after="0" w:line="240" w:lineRule="auto"/>
      </w:pPr>
      <w:r>
        <w:separator/>
      </w:r>
    </w:p>
  </w:endnote>
  <w:end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8D" w:rsidRDefault="00BF388D" w:rsidP="005A2E41">
      <w:pPr>
        <w:spacing w:after="0" w:line="240" w:lineRule="auto"/>
      </w:pPr>
      <w:r>
        <w:separator/>
      </w:r>
    </w:p>
  </w:footnote>
  <w:foot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footnote>
  <w:footnote w:id="1">
    <w:p w:rsidR="00BF388D" w:rsidRPr="00F73A69" w:rsidRDefault="00BF388D" w:rsidP="003807DC">
      <w:pPr>
        <w:pStyle w:val="FootnoteText"/>
        <w:rPr>
          <w:rFonts w:asciiTheme="majorHAnsi" w:hAnsiTheme="majorHAnsi" w:cstheme="majorHAnsi"/>
          <w:sz w:val="18"/>
        </w:rPr>
      </w:pPr>
      <w:r w:rsidRPr="00F73A69">
        <w:rPr>
          <w:rStyle w:val="FootnoteReference"/>
          <w:rFonts w:asciiTheme="majorHAnsi" w:hAnsiTheme="majorHAnsi" w:cstheme="majorHAnsi"/>
          <w:sz w:val="18"/>
        </w:rPr>
        <w:footnoteRef/>
      </w:r>
      <w:r w:rsidRPr="00F73A69">
        <w:rPr>
          <w:rFonts w:asciiTheme="majorHAnsi" w:hAnsiTheme="majorHAnsi" w:cstheme="majorHAnsi"/>
          <w:sz w:val="18"/>
        </w:rPr>
        <w:t xml:space="preserve"> Navesti vrstu i razinu studija (npr. sveučilišni dodiplomski studi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9" w:rsidRDefault="00F73A69" w:rsidP="00F73A69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2D4C8C0C" wp14:editId="6CA5736F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ostvareni ECTS bodovi iz područja</w:t>
    </w:r>
  </w:p>
  <w:p w:rsidR="00F73A69" w:rsidRDefault="00F73A69" w:rsidP="00F73A69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9430D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5D2"/>
    <w:rsid w:val="00A32FC5"/>
    <w:rsid w:val="00A57ED9"/>
    <w:rsid w:val="00AA1DEA"/>
    <w:rsid w:val="00AB732A"/>
    <w:rsid w:val="00AE48DA"/>
    <w:rsid w:val="00AF1E82"/>
    <w:rsid w:val="00B05149"/>
    <w:rsid w:val="00B44030"/>
    <w:rsid w:val="00B51EBE"/>
    <w:rsid w:val="00B77CEF"/>
    <w:rsid w:val="00BC19DD"/>
    <w:rsid w:val="00BE63DF"/>
    <w:rsid w:val="00BF388D"/>
    <w:rsid w:val="00CC2306"/>
    <w:rsid w:val="00E176B6"/>
    <w:rsid w:val="00E32E69"/>
    <w:rsid w:val="00E519C1"/>
    <w:rsid w:val="00E71F35"/>
    <w:rsid w:val="00E905BD"/>
    <w:rsid w:val="00ED25F7"/>
    <w:rsid w:val="00EE480A"/>
    <w:rsid w:val="00F273A7"/>
    <w:rsid w:val="00F42F86"/>
    <w:rsid w:val="00F73A69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57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7504C7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7504C7"/>
    <w:rsid w:val="00964043"/>
    <w:rsid w:val="00D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  <w:style w:type="paragraph" w:customStyle="1" w:styleId="66F8F7ED4F71448BAACC66796F8D8604">
    <w:name w:val="66F8F7ED4F71448BAACC66796F8D8604"/>
    <w:rsid w:val="009640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5337-DE63-49A6-8FE5-07B1F2C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19-09-04T07:52:00Z</cp:lastPrinted>
  <dcterms:created xsi:type="dcterms:W3CDTF">2023-03-27T10:56:00Z</dcterms:created>
  <dcterms:modified xsi:type="dcterms:W3CDTF">2023-03-27T10:56:00Z</dcterms:modified>
</cp:coreProperties>
</file>